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3D8B" w14:textId="4823BC49" w:rsidR="00A5552F" w:rsidRPr="003E7910" w:rsidRDefault="00A5552F" w:rsidP="00404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E20488">
        <w:rPr>
          <w:rFonts w:cs="Arial"/>
          <w:b/>
          <w:sz w:val="28"/>
          <w:szCs w:val="28"/>
        </w:rPr>
        <w:t>2</w:t>
      </w:r>
      <w:r w:rsidR="00744373">
        <w:rPr>
          <w:rFonts w:cs="Arial"/>
          <w:b/>
          <w:sz w:val="28"/>
          <w:szCs w:val="28"/>
        </w:rPr>
        <w:t>4</w:t>
      </w:r>
    </w:p>
    <w:p w14:paraId="429CCB59" w14:textId="31C53176" w:rsidR="00A5552F" w:rsidRPr="003E7910" w:rsidRDefault="007B0660" w:rsidP="00404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E20488">
        <w:rPr>
          <w:rFonts w:cs="Arial"/>
          <w:szCs w:val="22"/>
        </w:rPr>
        <w:t>2</w:t>
      </w:r>
      <w:r w:rsidR="00744373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E20488">
        <w:rPr>
          <w:rFonts w:cs="Arial"/>
          <w:szCs w:val="22"/>
        </w:rPr>
        <w:t>2</w:t>
      </w:r>
      <w:r w:rsidR="00744373">
        <w:rPr>
          <w:rFonts w:cs="Arial"/>
          <w:szCs w:val="22"/>
        </w:rPr>
        <w:t>4</w:t>
      </w:r>
    </w:p>
    <w:p w14:paraId="1431E49C" w14:textId="77777777" w:rsid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</w:p>
    <w:p w14:paraId="591BEEE4" w14:textId="77777777" w:rsidR="00406AB2" w:rsidRDefault="00406AB2" w:rsidP="004042E8">
      <w:pPr>
        <w:spacing w:after="0" w:line="240" w:lineRule="auto"/>
        <w:jc w:val="center"/>
        <w:rPr>
          <w:b/>
          <w:bCs/>
          <w:szCs w:val="22"/>
        </w:rPr>
      </w:pPr>
    </w:p>
    <w:p w14:paraId="1FA87FD7" w14:textId="77777777" w:rsidR="00436359" w:rsidRP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1E3D1ADF" w14:textId="77777777" w:rsid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293CA698" w14:textId="77777777" w:rsidR="00406AB2" w:rsidRPr="00436359" w:rsidRDefault="00406AB2" w:rsidP="004042E8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754DC4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CFD6EF" w14:textId="77777777" w:rsidR="007B0660" w:rsidRPr="00406AB2" w:rsidRDefault="00436359" w:rsidP="004042E8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64569E20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21DC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BD9A" w14:textId="77777777" w:rsidR="007B0660" w:rsidRPr="003E7910" w:rsidRDefault="000A528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O Slovakia</w:t>
            </w:r>
            <w:r w:rsidR="00601A2C">
              <w:rPr>
                <w:rFonts w:cs="Arial"/>
                <w:szCs w:val="22"/>
              </w:rPr>
              <w:t xml:space="preserve"> s r.o.</w:t>
            </w:r>
          </w:p>
        </w:tc>
      </w:tr>
      <w:tr w:rsidR="007B0660" w:rsidRPr="003E7910" w14:paraId="688CE965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2204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DEFA" w14:textId="77777777" w:rsidR="007B0660" w:rsidRPr="003E7910" w:rsidRDefault="00436B6B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5 , 811 03 Bratislava</w:t>
            </w:r>
          </w:p>
        </w:tc>
      </w:tr>
      <w:tr w:rsidR="004534D4" w:rsidRPr="003E7910" w14:paraId="7329A102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B9F6" w14:textId="77777777" w:rsidR="004534D4" w:rsidRPr="003E7910" w:rsidRDefault="004534D4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4C5EC" w14:textId="77777777" w:rsidR="004534D4" w:rsidRPr="003E7910" w:rsidRDefault="009A6C12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90CE5">
              <w:rPr>
                <w:rFonts w:cs="Arial"/>
                <w:szCs w:val="22"/>
              </w:rPr>
              <w:t>36344419</w:t>
            </w:r>
            <w:r w:rsidR="004534D4">
              <w:rPr>
                <w:rFonts w:cs="Arial"/>
                <w:szCs w:val="22"/>
              </w:rPr>
              <w:t xml:space="preserve">      DIČ:  </w:t>
            </w:r>
            <w:r w:rsidR="00501294">
              <w:rPr>
                <w:szCs w:val="22"/>
                <w:lang w:eastAsia="sk-SK"/>
              </w:rPr>
              <w:t>2022</w:t>
            </w:r>
            <w:r w:rsidR="00890CE5">
              <w:rPr>
                <w:szCs w:val="22"/>
                <w:lang w:eastAsia="sk-SK"/>
              </w:rPr>
              <w:t>010243</w:t>
            </w:r>
          </w:p>
        </w:tc>
      </w:tr>
      <w:tr w:rsidR="007B0660" w:rsidRPr="003E7910" w14:paraId="41AE8190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D0DD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6535" w14:textId="77777777" w:rsidR="007B0660" w:rsidRPr="003E7910" w:rsidRDefault="00890CE5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</w:t>
            </w:r>
            <w:r w:rsidR="00501294">
              <w:rPr>
                <w:rFonts w:cs="Arial"/>
                <w:szCs w:val="22"/>
              </w:rPr>
              <w:t>.2005</w:t>
            </w:r>
          </w:p>
        </w:tc>
      </w:tr>
      <w:tr w:rsidR="007B0660" w:rsidRPr="003E7910" w14:paraId="481346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D4CF3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DE5BD" w14:textId="77777777" w:rsidR="007B0660" w:rsidRPr="003E7910" w:rsidRDefault="00890CE5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05</w:t>
            </w:r>
          </w:p>
        </w:tc>
      </w:tr>
    </w:tbl>
    <w:p w14:paraId="2692B03B" w14:textId="77777777" w:rsidR="00436359" w:rsidRDefault="00436359" w:rsidP="004042E8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647F8B64" w14:textId="77777777" w:rsidR="004530AA" w:rsidRDefault="007B0660" w:rsidP="004042E8">
      <w:pPr>
        <w:spacing w:after="0" w:line="240" w:lineRule="auto"/>
        <w:jc w:val="both"/>
        <w:rPr>
          <w:rFonts w:cs="Arial"/>
          <w:szCs w:val="22"/>
        </w:rPr>
      </w:pPr>
      <w:r w:rsidRPr="004042E8">
        <w:rPr>
          <w:rFonts w:cs="Arial"/>
          <w:b/>
          <w:szCs w:val="22"/>
        </w:rPr>
        <w:t>Opis hospodárskej činnosti účtovnej jednotky:</w:t>
      </w:r>
      <w:r w:rsidR="004042E8">
        <w:rPr>
          <w:rFonts w:cs="Arial"/>
          <w:szCs w:val="22"/>
        </w:rPr>
        <w:t xml:space="preserve"> </w:t>
      </w:r>
      <w:r w:rsidR="00835248">
        <w:rPr>
          <w:rFonts w:cs="Arial"/>
          <w:szCs w:val="22"/>
        </w:rPr>
        <w:t>Oprava a údržba motorových vozidiel</w:t>
      </w:r>
    </w:p>
    <w:p w14:paraId="0C1371DE" w14:textId="77777777" w:rsidR="004042E8" w:rsidRDefault="004042E8" w:rsidP="004042E8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Obchodná činnosť </w:t>
      </w:r>
    </w:p>
    <w:p w14:paraId="610412C2" w14:textId="77777777" w:rsidR="004042E8" w:rsidRDefault="004042E8" w:rsidP="004042E8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2AC517B" w14:textId="77777777" w:rsidR="00C0458D" w:rsidRDefault="00C0458D" w:rsidP="00C0458D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67BEABEE" w14:textId="15849423" w:rsidR="00C0458D" w:rsidRDefault="00C0458D" w:rsidP="00C0458D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744373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schválená </w:t>
      </w:r>
      <w:r w:rsidR="00744373">
        <w:rPr>
          <w:rFonts w:cs="Arial"/>
          <w:szCs w:val="22"/>
        </w:rPr>
        <w:t>23</w:t>
      </w:r>
      <w:r>
        <w:rPr>
          <w:rFonts w:cs="Arial"/>
          <w:szCs w:val="22"/>
        </w:rPr>
        <w:t>.6.202</w:t>
      </w:r>
      <w:r w:rsidR="00744373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18D6B7E8" w14:textId="77777777" w:rsidR="00C0458D" w:rsidRDefault="00C0458D" w:rsidP="00C0458D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005A0F16" w14:textId="77777777" w:rsidR="00C0458D" w:rsidRDefault="00C0458D" w:rsidP="00C0458D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3.  Právny dôvod na zostavenie účtovnej závierky: </w:t>
      </w:r>
    </w:p>
    <w:p w14:paraId="24922EA5" w14:textId="080EB916" w:rsidR="004530AA" w:rsidRPr="0012730D" w:rsidRDefault="00C0458D" w:rsidP="00C0458D">
      <w:pPr>
        <w:pStyle w:val="Bezriadkovania"/>
        <w:jc w:val="both"/>
      </w:pPr>
      <w:r>
        <w:t>Účtovná závierka spoločnosti k 31.decembru 202</w:t>
      </w:r>
      <w:r w:rsidR="00744373">
        <w:t>4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744373">
        <w:t>4</w:t>
      </w:r>
      <w:r>
        <w:t xml:space="preserve"> do 31.decembra 202</w:t>
      </w:r>
      <w:r w:rsidR="00744373">
        <w:t>4</w:t>
      </w:r>
      <w:r>
        <w:t>.</w:t>
      </w:r>
    </w:p>
    <w:p w14:paraId="1714346E" w14:textId="77777777" w:rsidR="00406AB2" w:rsidRDefault="004530AA" w:rsidP="004042E8">
      <w:pPr>
        <w:spacing w:after="0" w:line="240" w:lineRule="auto"/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14:paraId="7D2C142F" w14:textId="77777777" w:rsidR="00406AB2" w:rsidRDefault="00406AB2" w:rsidP="004042E8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1F0F4012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2719A2B8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843ED1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56AA6D3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78ED0C2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5CEB6FBA" w14:textId="77777777" w:rsidR="00406AB2" w:rsidRP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4F2A16D3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1CBA77D8" w14:textId="77777777" w:rsidR="00CE721B" w:rsidRPr="00CE721B" w:rsidRDefault="00CE721B" w:rsidP="004042E8">
      <w:pPr>
        <w:spacing w:after="0" w:line="240" w:lineRule="auto"/>
        <w:jc w:val="both"/>
        <w:rPr>
          <w:szCs w:val="22"/>
        </w:rPr>
      </w:pPr>
    </w:p>
    <w:p w14:paraId="38944F1E" w14:textId="77777777" w:rsidR="004534D4" w:rsidRPr="003E7910" w:rsidRDefault="004530AA" w:rsidP="004042E8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03D4E3F9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0DD6" w14:textId="77777777" w:rsidR="003E7910" w:rsidRPr="003E7910" w:rsidRDefault="003E7910" w:rsidP="004042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9FB6" w14:textId="77777777" w:rsidR="003E7910" w:rsidRPr="003E7910" w:rsidRDefault="003E7910" w:rsidP="004042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AE234" w14:textId="77777777" w:rsidR="003E7910" w:rsidRPr="003E7910" w:rsidRDefault="003E7910" w:rsidP="004042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E360D4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3A7D55" w14:textId="77777777" w:rsidR="003E7910" w:rsidRPr="003E7910" w:rsidRDefault="003E7910" w:rsidP="004042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6F05B" w14:textId="53DA2888" w:rsidR="003E7910" w:rsidRPr="00E05ECA" w:rsidRDefault="00744373" w:rsidP="004042E8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D9FC206" w14:textId="749BC12C" w:rsidR="003E7910" w:rsidRPr="003E7910" w:rsidRDefault="009154A5" w:rsidP="00404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14:paraId="5206A092" w14:textId="77777777" w:rsidR="00CE721B" w:rsidRDefault="00CE721B" w:rsidP="004042E8">
      <w:pPr>
        <w:spacing w:after="0" w:line="240" w:lineRule="auto"/>
        <w:jc w:val="center"/>
        <w:rPr>
          <w:b/>
          <w:bCs/>
          <w:szCs w:val="22"/>
        </w:rPr>
      </w:pPr>
    </w:p>
    <w:p w14:paraId="634AEF1B" w14:textId="77777777" w:rsidR="00CE721B" w:rsidRDefault="00CE721B" w:rsidP="004042E8">
      <w:pPr>
        <w:spacing w:after="0" w:line="240" w:lineRule="auto"/>
        <w:jc w:val="center"/>
        <w:rPr>
          <w:b/>
          <w:bCs/>
          <w:szCs w:val="22"/>
        </w:rPr>
      </w:pPr>
    </w:p>
    <w:p w14:paraId="4CC3D87E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10553304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2F92E0BE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30C4AD05" w14:textId="77777777" w:rsidR="004530AA" w:rsidRPr="00436359" w:rsidRDefault="004530AA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042E640C" w14:textId="77777777" w:rsidR="004530AA" w:rsidRPr="004530AA" w:rsidRDefault="004530AA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0A6E41" w14:paraId="3CA7F21A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02C0E1ED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0660" w:rsidRPr="000A6E41" w14:paraId="7201B727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FA159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BE8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FC14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8F7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B4E36F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DBC9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D8C48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B6CF7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0C29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F3EDD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B6013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0A6E41" w14:paraId="18DA77EB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5D8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10EB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BDA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6B25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B6E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7DD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1C21B1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7F88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6489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FDDB1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8CE4D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F5BAD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CF7C7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0A6E41" w14:paraId="0EC12FF3" w14:textId="77777777" w:rsidTr="003A022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7380F" w14:textId="77777777" w:rsidR="00890CE5" w:rsidRPr="000A6E41" w:rsidRDefault="00F934EB" w:rsidP="004042E8">
            <w:pPr>
              <w:spacing w:after="0" w:line="240" w:lineRule="auto"/>
              <w:rPr>
                <w:szCs w:val="22"/>
              </w:rPr>
            </w:pPr>
            <w:hyperlink r:id="rId8" w:history="1">
              <w:r w:rsidR="00890CE5" w:rsidRPr="000A6E41">
                <w:rPr>
                  <w:rStyle w:val="ra"/>
                </w:rPr>
                <w:t xml:space="preserve">Dušan Oravec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E4814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FFCAE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3 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DA21C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0F299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7BD08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68ABD9DC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1B3CD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B8202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76BF4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58B1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84B41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BC4FF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0A6E41" w14:paraId="4C40F005" w14:textId="77777777" w:rsidTr="004878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9316E" w14:textId="77777777" w:rsidR="00890CE5" w:rsidRPr="000A6E41" w:rsidRDefault="00F934EB" w:rsidP="004042E8">
            <w:pPr>
              <w:spacing w:after="0" w:line="240" w:lineRule="auto"/>
              <w:rPr>
                <w:b/>
                <w:bCs/>
                <w:szCs w:val="22"/>
              </w:rPr>
            </w:pPr>
            <w:hyperlink r:id="rId9" w:history="1">
              <w:r w:rsidR="00890CE5" w:rsidRPr="000A6E41">
                <w:rPr>
                  <w:rStyle w:val="ra"/>
                </w:rPr>
                <w:t xml:space="preserve">Pavol Šky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A0CA0" w14:textId="77777777" w:rsidR="00890CE5" w:rsidRPr="000A6E41" w:rsidRDefault="00890CE5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30A6D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3 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3C933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A5595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22DD7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24255C8F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CB06B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8C3E0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F3B65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756C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38102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8FC39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0A6E41" w14:paraId="4F708D15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4DD6F" w14:textId="77777777" w:rsidR="00490812" w:rsidRPr="000A6E41" w:rsidRDefault="00215E09" w:rsidP="004042E8">
            <w:pPr>
              <w:spacing w:after="0" w:line="240" w:lineRule="auto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 xml:space="preserve">       </w:t>
            </w:r>
            <w:r w:rsidR="00490812" w:rsidRPr="000A6E41">
              <w:rPr>
                <w:b/>
                <w:bCs/>
                <w:szCs w:val="22"/>
              </w:rPr>
              <w:t>S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p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o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l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FE18F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D1D11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0E127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A760E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FA53F" w14:textId="77777777" w:rsidR="00490812" w:rsidRPr="000A6E41" w:rsidRDefault="00215E09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</w:t>
            </w:r>
            <w:r w:rsidR="00490812" w:rsidRPr="000A6E41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53112A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69B3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1D204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2C310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20DF5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E6558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2A5D3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BE13B2B" w14:textId="77777777" w:rsidR="00134905" w:rsidRDefault="00134905" w:rsidP="004042E8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7AA7A09B" w14:textId="77777777" w:rsidR="00C14EA3" w:rsidRPr="00436359" w:rsidRDefault="00C14EA3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BC95F29" w14:textId="77777777" w:rsidR="00C14EA3" w:rsidRDefault="00C14EA3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7545D51" w14:textId="77777777" w:rsidR="00C14EA3" w:rsidRPr="00C14EA3" w:rsidRDefault="00C14EA3" w:rsidP="004042E8">
      <w:pPr>
        <w:spacing w:after="0" w:line="240" w:lineRule="auto"/>
        <w:jc w:val="center"/>
        <w:rPr>
          <w:b/>
          <w:bCs/>
          <w:szCs w:val="22"/>
        </w:rPr>
      </w:pPr>
    </w:p>
    <w:p w14:paraId="0A8CD9D3" w14:textId="77777777" w:rsidR="007B0660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88D2E9F" w14:textId="77777777" w:rsidR="007B0660" w:rsidRPr="003E7910" w:rsidRDefault="007B0660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4261BA" w14:textId="77777777" w:rsidR="007B0660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ABFFD9" w14:textId="77777777" w:rsidR="007B0660" w:rsidRDefault="007B0660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831B85" w14:textId="77777777" w:rsidR="00C14EA3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59C3A88A" w14:textId="77777777" w:rsidR="007B066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42258D46" w14:textId="77777777" w:rsidR="00333C0D" w:rsidRPr="003E7910" w:rsidRDefault="00333C0D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35A999C9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467D8850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8E34C2A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22EDBEB4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15B9B1E5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0FEA6201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2DBE829A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00A5174E" w14:textId="77777777" w:rsidR="00333C0D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587BB824" w14:textId="77777777" w:rsidR="005F3DF7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1D542EBF" w14:textId="77777777" w:rsidR="005F3DF7" w:rsidRDefault="005F3DF7" w:rsidP="004042E8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41922962" w14:textId="77777777" w:rsidR="00333C0D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1F4A5FD5" w14:textId="77777777" w:rsidR="00333C0D" w:rsidRPr="00333C0D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034B2FF2" w14:textId="77777777" w:rsidR="005F3DF7" w:rsidRDefault="00333C0D" w:rsidP="004042E8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7B07EA" w14:textId="77777777" w:rsidR="007B0660" w:rsidRPr="00193272" w:rsidRDefault="005F3DF7" w:rsidP="004042E8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68EB9445" w14:textId="77777777" w:rsidR="005F3DF7" w:rsidRPr="005F3DF7" w:rsidRDefault="00333C0D" w:rsidP="004042E8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30A3FA00" w14:textId="77777777" w:rsidR="007B0660" w:rsidRPr="00193272" w:rsidRDefault="005F3DF7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1DBAB129" w14:textId="77777777" w:rsidR="007B0660" w:rsidRDefault="00C14EA3" w:rsidP="004042E8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2B3F99" w14:textId="603CD5A4" w:rsidR="007B0660" w:rsidRPr="00193272" w:rsidRDefault="005F3DF7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 xml:space="preserve"> účtovnom období </w:t>
      </w:r>
      <w:r w:rsidR="009154A5">
        <w:rPr>
          <w:rFonts w:cs="Arial"/>
          <w:szCs w:val="22"/>
        </w:rPr>
        <w:t>ne</w:t>
      </w:r>
      <w:r w:rsidR="007B0660" w:rsidRPr="00193272">
        <w:rPr>
          <w:rFonts w:cs="Arial"/>
          <w:szCs w:val="22"/>
        </w:rPr>
        <w:t>bolo účtované o oprave minulých chýb</w:t>
      </w:r>
    </w:p>
    <w:p w14:paraId="7C3391EB" w14:textId="77777777" w:rsidR="008E4928" w:rsidRPr="00193272" w:rsidRDefault="008E4928" w:rsidP="004042E8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71CD32" w14:textId="77777777" w:rsidR="00891F08" w:rsidRPr="00193272" w:rsidRDefault="00891F08" w:rsidP="004042E8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3ACE" w14:textId="77777777" w:rsidR="00F934EB" w:rsidRDefault="00F934EB" w:rsidP="00107589">
      <w:pPr>
        <w:spacing w:after="0" w:line="240" w:lineRule="auto"/>
      </w:pPr>
      <w:r>
        <w:separator/>
      </w:r>
    </w:p>
  </w:endnote>
  <w:endnote w:type="continuationSeparator" w:id="0">
    <w:p w14:paraId="526C0085" w14:textId="77777777" w:rsidR="00F934EB" w:rsidRDefault="00F934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F6C8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0703" w14:textId="77777777" w:rsidR="00F934EB" w:rsidRDefault="00F934EB" w:rsidP="00107589">
      <w:pPr>
        <w:spacing w:after="0" w:line="240" w:lineRule="auto"/>
      </w:pPr>
      <w:r>
        <w:separator/>
      </w:r>
    </w:p>
  </w:footnote>
  <w:footnote w:type="continuationSeparator" w:id="0">
    <w:p w14:paraId="137433B3" w14:textId="77777777" w:rsidR="00F934EB" w:rsidRDefault="00F934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14:paraId="5A660054" w14:textId="77777777" w:rsidTr="004042E8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AE52CD5" w14:textId="77777777" w:rsidR="005F3DF7" w:rsidRPr="003F477D" w:rsidRDefault="005F3DF7" w:rsidP="004042E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F5A6D9" w14:textId="77777777" w:rsidR="005F3DF7" w:rsidRDefault="005F3DF7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042E8">
            <w:rPr>
              <w:szCs w:val="22"/>
            </w:rPr>
            <w:t>36 344 419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042E8">
            <w:rPr>
              <w:szCs w:val="22"/>
              <w:lang w:eastAsia="sk-SK"/>
            </w:rPr>
            <w:t>2022010243</w:t>
          </w:r>
        </w:p>
        <w:p w14:paraId="2F0E808A" w14:textId="77777777" w:rsidR="00835248" w:rsidRPr="003F477D" w:rsidRDefault="00835248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16277A53" w14:textId="77777777"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A11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3356042">
    <w:abstractNumId w:val="12"/>
  </w:num>
  <w:num w:numId="2" w16cid:durableId="539167895">
    <w:abstractNumId w:val="10"/>
  </w:num>
  <w:num w:numId="3" w16cid:durableId="1341931684">
    <w:abstractNumId w:val="5"/>
  </w:num>
  <w:num w:numId="4" w16cid:durableId="1497915535">
    <w:abstractNumId w:val="6"/>
  </w:num>
  <w:num w:numId="5" w16cid:durableId="1063912985">
    <w:abstractNumId w:val="3"/>
  </w:num>
  <w:num w:numId="6" w16cid:durableId="884758333">
    <w:abstractNumId w:val="13"/>
  </w:num>
  <w:num w:numId="7" w16cid:durableId="149912066">
    <w:abstractNumId w:val="2"/>
  </w:num>
  <w:num w:numId="8" w16cid:durableId="234970015">
    <w:abstractNumId w:val="1"/>
  </w:num>
  <w:num w:numId="9" w16cid:durableId="1957325925">
    <w:abstractNumId w:val="17"/>
  </w:num>
  <w:num w:numId="10" w16cid:durableId="1404796025">
    <w:abstractNumId w:val="9"/>
  </w:num>
  <w:num w:numId="11" w16cid:durableId="2008555601">
    <w:abstractNumId w:val="15"/>
  </w:num>
  <w:num w:numId="12" w16cid:durableId="22369464">
    <w:abstractNumId w:val="7"/>
  </w:num>
  <w:num w:numId="13" w16cid:durableId="722023487">
    <w:abstractNumId w:val="14"/>
  </w:num>
  <w:num w:numId="14" w16cid:durableId="3067824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446298">
    <w:abstractNumId w:val="8"/>
  </w:num>
  <w:num w:numId="16" w16cid:durableId="1907260534">
    <w:abstractNumId w:val="4"/>
  </w:num>
  <w:num w:numId="17" w16cid:durableId="78596651">
    <w:abstractNumId w:val="11"/>
  </w:num>
  <w:num w:numId="18" w16cid:durableId="2042364118">
    <w:abstractNumId w:val="0"/>
  </w:num>
  <w:num w:numId="19" w16cid:durableId="577639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280"/>
    <w:rsid w:val="000A6E41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55207"/>
    <w:rsid w:val="0015647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389A"/>
    <w:rsid w:val="003576B3"/>
    <w:rsid w:val="00363F47"/>
    <w:rsid w:val="0037431D"/>
    <w:rsid w:val="00377A2E"/>
    <w:rsid w:val="00390CFF"/>
    <w:rsid w:val="00395E72"/>
    <w:rsid w:val="003A0628"/>
    <w:rsid w:val="003A5846"/>
    <w:rsid w:val="003C1C4D"/>
    <w:rsid w:val="003C6761"/>
    <w:rsid w:val="003C72A7"/>
    <w:rsid w:val="003D38D7"/>
    <w:rsid w:val="003D5FCE"/>
    <w:rsid w:val="003E7910"/>
    <w:rsid w:val="003F13FB"/>
    <w:rsid w:val="003F477D"/>
    <w:rsid w:val="003F5EB5"/>
    <w:rsid w:val="004042E8"/>
    <w:rsid w:val="00406AB2"/>
    <w:rsid w:val="0041662D"/>
    <w:rsid w:val="00420380"/>
    <w:rsid w:val="004268D2"/>
    <w:rsid w:val="004304FF"/>
    <w:rsid w:val="00436359"/>
    <w:rsid w:val="00436B6B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10F9"/>
    <w:rsid w:val="005D2F62"/>
    <w:rsid w:val="005D6688"/>
    <w:rsid w:val="005D7209"/>
    <w:rsid w:val="005E3B59"/>
    <w:rsid w:val="005F3DF7"/>
    <w:rsid w:val="00600751"/>
    <w:rsid w:val="00601A2C"/>
    <w:rsid w:val="00612376"/>
    <w:rsid w:val="00613360"/>
    <w:rsid w:val="00640F6D"/>
    <w:rsid w:val="00645466"/>
    <w:rsid w:val="00646CDF"/>
    <w:rsid w:val="00647E9B"/>
    <w:rsid w:val="006531F4"/>
    <w:rsid w:val="00661FD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373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3E52"/>
    <w:rsid w:val="008875A1"/>
    <w:rsid w:val="00890CE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4A5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697"/>
    <w:rsid w:val="00A205E0"/>
    <w:rsid w:val="00A21C63"/>
    <w:rsid w:val="00A26C0C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43B0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FD9"/>
    <w:rsid w:val="00C0458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4CF"/>
    <w:rsid w:val="00CA4B07"/>
    <w:rsid w:val="00CA67DD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0488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A62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34EB"/>
    <w:rsid w:val="00FA19DC"/>
    <w:rsid w:val="00FB290D"/>
    <w:rsid w:val="00FB3C85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15881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ravec&amp;MENO=Du&#353;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kyta&amp;MENO=Pavol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9765-07B0-4461-BABC-8FAE1EC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ťa</cp:lastModifiedBy>
  <cp:revision>4</cp:revision>
  <cp:lastPrinted>2017-06-30T12:38:00Z</cp:lastPrinted>
  <dcterms:created xsi:type="dcterms:W3CDTF">2024-06-18T10:02:00Z</dcterms:created>
  <dcterms:modified xsi:type="dcterms:W3CDTF">2025-06-24T13:50:00Z</dcterms:modified>
</cp:coreProperties>
</file>